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法总则》条文理解与适用  下  条文对照·条文主旨·条文理解·审判实务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法总则》条文理解与适用  下  条文对照·条文主旨·条文理解·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95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民法总则》条文理解与适用  下  条文对照·条文主旨·条文理解·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